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AB" w:rsidRDefault="008E00BA" w:rsidP="00AD5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1B">
        <w:rPr>
          <w:rFonts w:ascii="Times New Roman" w:hAnsi="Times New Roman" w:cs="Times New Roman"/>
          <w:b/>
          <w:sz w:val="28"/>
          <w:szCs w:val="28"/>
        </w:rPr>
        <w:t xml:space="preserve">План работы ГМО </w:t>
      </w:r>
      <w:r w:rsidR="00340D44" w:rsidRPr="0092231B">
        <w:rPr>
          <w:rFonts w:ascii="Times New Roman" w:hAnsi="Times New Roman" w:cs="Times New Roman"/>
          <w:b/>
          <w:sz w:val="28"/>
          <w:szCs w:val="28"/>
        </w:rPr>
        <w:t>педагогов-</w:t>
      </w:r>
      <w:r w:rsidR="00FE56A3" w:rsidRPr="0092231B">
        <w:rPr>
          <w:rFonts w:ascii="Times New Roman" w:hAnsi="Times New Roman" w:cs="Times New Roman"/>
          <w:b/>
          <w:sz w:val="28"/>
          <w:szCs w:val="28"/>
        </w:rPr>
        <w:t>психологов на</w:t>
      </w:r>
      <w:r w:rsidR="00A57254" w:rsidRPr="00922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4" w:rsidRPr="0092231B">
        <w:rPr>
          <w:rFonts w:ascii="Times New Roman" w:hAnsi="Times New Roman" w:cs="Times New Roman"/>
          <w:b/>
          <w:sz w:val="28"/>
          <w:szCs w:val="28"/>
        </w:rPr>
        <w:t>20</w:t>
      </w:r>
      <w:r w:rsidR="008A3059" w:rsidRPr="0092231B">
        <w:rPr>
          <w:rFonts w:ascii="Times New Roman" w:hAnsi="Times New Roman" w:cs="Times New Roman"/>
          <w:b/>
          <w:sz w:val="28"/>
          <w:szCs w:val="28"/>
        </w:rPr>
        <w:t>20</w:t>
      </w:r>
      <w:r w:rsidR="00340D44" w:rsidRPr="0092231B">
        <w:rPr>
          <w:rFonts w:ascii="Times New Roman" w:hAnsi="Times New Roman" w:cs="Times New Roman"/>
          <w:b/>
          <w:sz w:val="28"/>
          <w:szCs w:val="28"/>
        </w:rPr>
        <w:t>-20</w:t>
      </w:r>
      <w:r w:rsidR="008A3059" w:rsidRPr="0092231B">
        <w:rPr>
          <w:rFonts w:ascii="Times New Roman" w:hAnsi="Times New Roman" w:cs="Times New Roman"/>
          <w:b/>
          <w:sz w:val="28"/>
          <w:szCs w:val="28"/>
        </w:rPr>
        <w:t>21</w:t>
      </w:r>
      <w:r w:rsidR="00340D44" w:rsidRPr="00922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78E" w:rsidRPr="0092231B">
        <w:rPr>
          <w:rFonts w:ascii="Times New Roman" w:hAnsi="Times New Roman" w:cs="Times New Roman"/>
          <w:b/>
          <w:sz w:val="28"/>
          <w:szCs w:val="28"/>
        </w:rPr>
        <w:t>уч</w:t>
      </w:r>
      <w:r w:rsidR="00CC4D85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="00A8378E" w:rsidRPr="0092231B">
        <w:rPr>
          <w:rFonts w:ascii="Times New Roman" w:hAnsi="Times New Roman" w:cs="Times New Roman"/>
          <w:b/>
          <w:sz w:val="28"/>
          <w:szCs w:val="28"/>
        </w:rPr>
        <w:t>г</w:t>
      </w:r>
      <w:r w:rsidR="00CC4D85">
        <w:rPr>
          <w:rFonts w:ascii="Times New Roman" w:hAnsi="Times New Roman" w:cs="Times New Roman"/>
          <w:b/>
          <w:sz w:val="28"/>
          <w:szCs w:val="28"/>
        </w:rPr>
        <w:t>од</w:t>
      </w:r>
    </w:p>
    <w:p w:rsidR="00FE56A3" w:rsidRPr="0092231B" w:rsidRDefault="00FE56A3" w:rsidP="00AD5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2D" w:rsidRPr="00B21C1B" w:rsidRDefault="00A8378E" w:rsidP="00B21C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0B7">
        <w:rPr>
          <w:rFonts w:ascii="Times New Roman" w:hAnsi="Times New Roman" w:cs="Times New Roman"/>
          <w:b/>
          <w:sz w:val="28"/>
          <w:szCs w:val="28"/>
        </w:rPr>
        <w:t>Тема</w:t>
      </w:r>
      <w:r w:rsidR="00EB39FF" w:rsidRPr="007D00B7">
        <w:rPr>
          <w:rFonts w:ascii="Times New Roman" w:hAnsi="Times New Roman" w:cs="Times New Roman"/>
          <w:b/>
          <w:sz w:val="28"/>
          <w:szCs w:val="28"/>
        </w:rPr>
        <w:t>:</w:t>
      </w:r>
      <w:r w:rsidR="00F6164E" w:rsidRPr="004C27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F6164E" w:rsidRPr="00B21C1B">
        <w:rPr>
          <w:rFonts w:ascii="Times New Roman" w:hAnsi="Times New Roman" w:cs="Times New Roman"/>
          <w:sz w:val="28"/>
          <w:szCs w:val="28"/>
        </w:rPr>
        <w:t>Полипрофесси</w:t>
      </w:r>
      <w:r w:rsidR="00B21C1B" w:rsidRPr="00B21C1B">
        <w:rPr>
          <w:rFonts w:ascii="Times New Roman" w:hAnsi="Times New Roman" w:cs="Times New Roman"/>
          <w:sz w:val="28"/>
          <w:szCs w:val="28"/>
        </w:rPr>
        <w:t>ональное</w:t>
      </w:r>
      <w:proofErr w:type="spellEnd"/>
      <w:r w:rsidR="00B21C1B" w:rsidRPr="00B21C1B">
        <w:rPr>
          <w:rFonts w:ascii="Times New Roman" w:hAnsi="Times New Roman" w:cs="Times New Roman"/>
          <w:sz w:val="28"/>
          <w:szCs w:val="28"/>
        </w:rPr>
        <w:t xml:space="preserve"> и/или межведомственное</w:t>
      </w:r>
      <w:r w:rsidR="00F6164E" w:rsidRPr="00B21C1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340D2D" w:rsidRPr="00B21C1B">
        <w:rPr>
          <w:rFonts w:ascii="Times New Roman" w:hAnsi="Times New Roman" w:cs="Times New Roman"/>
          <w:sz w:val="28"/>
          <w:szCs w:val="28"/>
        </w:rPr>
        <w:t xml:space="preserve">е </w:t>
      </w:r>
      <w:r w:rsidR="008B29FE" w:rsidRPr="00B21C1B">
        <w:rPr>
          <w:rFonts w:ascii="Times New Roman" w:hAnsi="Times New Roman" w:cs="Times New Roman"/>
          <w:sz w:val="28"/>
          <w:szCs w:val="28"/>
        </w:rPr>
        <w:t xml:space="preserve">как условие </w:t>
      </w:r>
      <w:r w:rsidR="00527C29" w:rsidRPr="00B21C1B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8B29FE" w:rsidRPr="00B21C1B">
        <w:rPr>
          <w:rFonts w:ascii="Times New Roman" w:hAnsi="Times New Roman" w:cs="Times New Roman"/>
          <w:sz w:val="28"/>
          <w:szCs w:val="28"/>
        </w:rPr>
        <w:t>эффективно</w:t>
      </w:r>
      <w:r w:rsidR="00527C29" w:rsidRPr="00B21C1B">
        <w:rPr>
          <w:rFonts w:ascii="Times New Roman" w:hAnsi="Times New Roman" w:cs="Times New Roman"/>
          <w:sz w:val="28"/>
          <w:szCs w:val="28"/>
        </w:rPr>
        <w:t>сти</w:t>
      </w:r>
      <w:r w:rsidR="008B29FE" w:rsidRPr="00B21C1B">
        <w:rPr>
          <w:rFonts w:ascii="Times New Roman" w:hAnsi="Times New Roman" w:cs="Times New Roman"/>
          <w:sz w:val="28"/>
          <w:szCs w:val="28"/>
        </w:rPr>
        <w:t xml:space="preserve"> </w:t>
      </w:r>
      <w:r w:rsidR="00340D2D" w:rsidRPr="00B21C1B">
        <w:rPr>
          <w:rFonts w:ascii="Times New Roman" w:hAnsi="Times New Roman" w:cs="Times New Roman"/>
          <w:sz w:val="28"/>
          <w:szCs w:val="28"/>
        </w:rPr>
        <w:t>психолого-педагогическое сопровождени</w:t>
      </w:r>
      <w:r w:rsidR="00B21C1B">
        <w:rPr>
          <w:rFonts w:ascii="Times New Roman" w:hAnsi="Times New Roman" w:cs="Times New Roman"/>
          <w:sz w:val="28"/>
          <w:szCs w:val="28"/>
        </w:rPr>
        <w:t>е</w:t>
      </w:r>
      <w:r w:rsidR="00340D2D" w:rsidRPr="00B21C1B">
        <w:rPr>
          <w:rFonts w:ascii="Times New Roman" w:hAnsi="Times New Roman" w:cs="Times New Roman"/>
          <w:sz w:val="28"/>
          <w:szCs w:val="28"/>
        </w:rPr>
        <w:t xml:space="preserve"> обучающихся в рамках имеющихся в организации возможностей и за ее пределами</w:t>
      </w:r>
      <w:r w:rsidR="008B29FE" w:rsidRPr="00B21C1B">
        <w:rPr>
          <w:rFonts w:ascii="Times New Roman" w:hAnsi="Times New Roman" w:cs="Times New Roman"/>
          <w:sz w:val="28"/>
          <w:szCs w:val="28"/>
        </w:rPr>
        <w:t>.</w:t>
      </w:r>
    </w:p>
    <w:p w:rsidR="00A8378E" w:rsidRPr="00D92943" w:rsidRDefault="00A8378E" w:rsidP="00AD55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943">
        <w:rPr>
          <w:rFonts w:ascii="Times New Roman" w:hAnsi="Times New Roman" w:cs="Times New Roman"/>
          <w:b/>
          <w:sz w:val="28"/>
          <w:szCs w:val="28"/>
        </w:rPr>
        <w:t>Основные задачи на текущий год:</w:t>
      </w:r>
    </w:p>
    <w:p w:rsidR="00AD553A" w:rsidRPr="00FE56A3" w:rsidRDefault="00021F8E" w:rsidP="00036A6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AD553A" w:rsidRPr="00FE56A3">
        <w:rPr>
          <w:rFonts w:ascii="Times New Roman" w:hAnsi="Times New Roman" w:cs="Times New Roman"/>
          <w:sz w:val="28"/>
          <w:szCs w:val="28"/>
        </w:rPr>
        <w:t xml:space="preserve"> профилактической и коррекционно-развивающей </w:t>
      </w:r>
      <w:r w:rsidR="001307C4">
        <w:rPr>
          <w:rFonts w:ascii="Times New Roman" w:hAnsi="Times New Roman" w:cs="Times New Roman"/>
          <w:sz w:val="28"/>
          <w:szCs w:val="28"/>
        </w:rPr>
        <w:t>компетентности</w:t>
      </w:r>
      <w:r w:rsidR="006253C4" w:rsidRPr="00FE56A3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2A160C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FE56A3" w:rsidRPr="00FE56A3">
        <w:rPr>
          <w:rFonts w:ascii="Times New Roman" w:hAnsi="Times New Roman" w:cs="Times New Roman"/>
          <w:sz w:val="28"/>
          <w:szCs w:val="28"/>
        </w:rPr>
        <w:t>устранени</w:t>
      </w:r>
      <w:r w:rsidR="002A160C">
        <w:rPr>
          <w:rFonts w:ascii="Times New Roman" w:hAnsi="Times New Roman" w:cs="Times New Roman"/>
          <w:sz w:val="28"/>
          <w:szCs w:val="28"/>
        </w:rPr>
        <w:t>я</w:t>
      </w:r>
      <w:r w:rsidR="00FE56A3" w:rsidRPr="00FE56A3">
        <w:rPr>
          <w:rFonts w:ascii="Times New Roman" w:hAnsi="Times New Roman" w:cs="Times New Roman"/>
          <w:sz w:val="28"/>
          <w:szCs w:val="28"/>
        </w:rPr>
        <w:t>/нивелировани</w:t>
      </w:r>
      <w:r w:rsidR="002A160C">
        <w:rPr>
          <w:rFonts w:ascii="Times New Roman" w:hAnsi="Times New Roman" w:cs="Times New Roman"/>
          <w:sz w:val="28"/>
          <w:szCs w:val="28"/>
        </w:rPr>
        <w:t>я</w:t>
      </w:r>
      <w:r w:rsidR="00AD553A" w:rsidRPr="00FE56A3">
        <w:rPr>
          <w:rFonts w:ascii="Times New Roman" w:hAnsi="Times New Roman" w:cs="Times New Roman"/>
          <w:sz w:val="28"/>
          <w:szCs w:val="28"/>
        </w:rPr>
        <w:t xml:space="preserve"> факторов риска </w:t>
      </w:r>
      <w:proofErr w:type="spellStart"/>
      <w:r w:rsidR="00AD553A" w:rsidRPr="00FE56A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AD553A" w:rsidRPr="00FE56A3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9364D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E56A3" w:rsidRPr="00FE56A3">
        <w:rPr>
          <w:rFonts w:ascii="Times New Roman" w:hAnsi="Times New Roman" w:cs="Times New Roman"/>
          <w:sz w:val="28"/>
          <w:szCs w:val="28"/>
        </w:rPr>
        <w:t xml:space="preserve">; </w:t>
      </w:r>
      <w:r w:rsidR="002A160C">
        <w:rPr>
          <w:rFonts w:ascii="Times New Roman" w:hAnsi="Times New Roman" w:cs="Times New Roman"/>
          <w:sz w:val="28"/>
          <w:szCs w:val="28"/>
        </w:rPr>
        <w:t>развития</w:t>
      </w:r>
      <w:r w:rsidR="00AD553A" w:rsidRPr="00FE56A3">
        <w:rPr>
          <w:rFonts w:ascii="Times New Roman" w:hAnsi="Times New Roman" w:cs="Times New Roman"/>
          <w:sz w:val="28"/>
          <w:szCs w:val="28"/>
        </w:rPr>
        <w:t xml:space="preserve"> личностных </w:t>
      </w:r>
      <w:r w:rsidRPr="00FE56A3">
        <w:rPr>
          <w:rFonts w:ascii="Times New Roman" w:hAnsi="Times New Roman" w:cs="Times New Roman"/>
          <w:sz w:val="28"/>
          <w:szCs w:val="28"/>
        </w:rPr>
        <w:t>ресурсов</w:t>
      </w:r>
      <w:r w:rsidR="002A160C">
        <w:rPr>
          <w:rFonts w:ascii="Times New Roman" w:hAnsi="Times New Roman" w:cs="Times New Roman"/>
          <w:sz w:val="28"/>
          <w:szCs w:val="28"/>
        </w:rPr>
        <w:t>; создания</w:t>
      </w:r>
      <w:r w:rsidR="00AD553A" w:rsidRPr="00FE56A3">
        <w:rPr>
          <w:rFonts w:ascii="Times New Roman" w:hAnsi="Times New Roman" w:cs="Times New Roman"/>
          <w:sz w:val="28"/>
          <w:szCs w:val="28"/>
        </w:rPr>
        <w:t xml:space="preserve"> развивающей социальной среды</w:t>
      </w:r>
      <w:r w:rsidR="002A160C">
        <w:rPr>
          <w:rFonts w:ascii="Times New Roman" w:hAnsi="Times New Roman" w:cs="Times New Roman"/>
          <w:sz w:val="28"/>
          <w:szCs w:val="28"/>
        </w:rPr>
        <w:t xml:space="preserve"> и условий психологической безопасности</w:t>
      </w:r>
      <w:r w:rsidR="00FE56A3">
        <w:rPr>
          <w:rFonts w:ascii="Times New Roman" w:hAnsi="Times New Roman" w:cs="Times New Roman"/>
          <w:sz w:val="28"/>
          <w:szCs w:val="28"/>
        </w:rPr>
        <w:t>.</w:t>
      </w:r>
    </w:p>
    <w:p w:rsidR="00021F8E" w:rsidRPr="00021F8E" w:rsidRDefault="00AC24DC" w:rsidP="00036A6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</w:t>
      </w:r>
      <w:r w:rsidRPr="00AC24DC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я, формы и методов</w:t>
      </w:r>
      <w:r w:rsidRPr="00AC2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семьи</w:t>
      </w:r>
      <w:r w:rsidRPr="00AC24DC">
        <w:rPr>
          <w:rFonts w:ascii="Times New Roman" w:hAnsi="Times New Roman" w:cs="Times New Roman"/>
          <w:sz w:val="28"/>
          <w:szCs w:val="28"/>
        </w:rPr>
        <w:t xml:space="preserve">, воспитывающей ребенка с </w:t>
      </w:r>
      <w:r>
        <w:rPr>
          <w:rFonts w:ascii="Times New Roman" w:hAnsi="Times New Roman" w:cs="Times New Roman"/>
          <w:sz w:val="28"/>
          <w:szCs w:val="28"/>
        </w:rPr>
        <w:t>трудностями в социальной адаптац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021F8E" w:rsidRPr="00021F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C24DC" w:rsidRPr="00D92943" w:rsidRDefault="00D92943" w:rsidP="00036A6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клюзивной практики </w:t>
      </w:r>
      <w:r w:rsidR="00021F8E">
        <w:rPr>
          <w:rFonts w:ascii="Times New Roman" w:hAnsi="Times New Roman" w:cs="Times New Roman"/>
          <w:sz w:val="28"/>
          <w:szCs w:val="28"/>
        </w:rPr>
        <w:t>п</w:t>
      </w:r>
      <w:r w:rsidR="00021F8E" w:rsidRPr="00021F8E">
        <w:rPr>
          <w:rFonts w:ascii="Times New Roman" w:hAnsi="Times New Roman" w:cs="Times New Roman"/>
          <w:sz w:val="28"/>
          <w:szCs w:val="28"/>
        </w:rPr>
        <w:t>сихолого-педагогическо</w:t>
      </w:r>
      <w:r w:rsidR="00021F8E">
        <w:rPr>
          <w:rFonts w:ascii="Times New Roman" w:hAnsi="Times New Roman" w:cs="Times New Roman"/>
          <w:sz w:val="28"/>
          <w:szCs w:val="28"/>
        </w:rPr>
        <w:t>го</w:t>
      </w:r>
      <w:r w:rsidR="00021F8E" w:rsidRPr="00021F8E">
        <w:rPr>
          <w:rFonts w:ascii="Times New Roman" w:hAnsi="Times New Roman" w:cs="Times New Roman"/>
          <w:sz w:val="28"/>
          <w:szCs w:val="28"/>
        </w:rPr>
        <w:t xml:space="preserve"> </w:t>
      </w:r>
      <w:r w:rsidR="00021F8E">
        <w:rPr>
          <w:rFonts w:ascii="Times New Roman" w:hAnsi="Times New Roman" w:cs="Times New Roman"/>
          <w:sz w:val="28"/>
          <w:szCs w:val="28"/>
        </w:rPr>
        <w:t>сопровождения</w:t>
      </w:r>
      <w:r w:rsidR="00021F8E" w:rsidRPr="00021F8E">
        <w:rPr>
          <w:rFonts w:ascii="Times New Roman" w:hAnsi="Times New Roman" w:cs="Times New Roman"/>
          <w:sz w:val="28"/>
          <w:szCs w:val="28"/>
        </w:rPr>
        <w:t xml:space="preserve"> детей с ОВЗ и инвалидностью,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021F8E">
        <w:rPr>
          <w:rFonts w:ascii="Times New Roman" w:hAnsi="Times New Roman" w:cs="Times New Roman"/>
          <w:sz w:val="28"/>
          <w:szCs w:val="28"/>
        </w:rPr>
        <w:t xml:space="preserve"> с трудностями обучения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адаптации, </w:t>
      </w:r>
      <w:r w:rsidR="00021F8E" w:rsidRPr="00021F8E">
        <w:rPr>
          <w:rFonts w:ascii="Times New Roman" w:hAnsi="Times New Roman" w:cs="Times New Roman"/>
          <w:sz w:val="28"/>
          <w:szCs w:val="28"/>
        </w:rPr>
        <w:t>нарушениями письма и чтения</w:t>
      </w:r>
      <w:r w:rsidR="00021F8E">
        <w:rPr>
          <w:rFonts w:ascii="Times New Roman" w:hAnsi="Times New Roman" w:cs="Times New Roman"/>
          <w:sz w:val="28"/>
          <w:szCs w:val="28"/>
        </w:rPr>
        <w:t xml:space="preserve"> и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74" w:rsidRPr="00D92943" w:rsidRDefault="00213BE1" w:rsidP="00036A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43">
        <w:rPr>
          <w:rFonts w:ascii="Times New Roman" w:hAnsi="Times New Roman" w:cs="Times New Roman"/>
          <w:b/>
          <w:sz w:val="28"/>
          <w:szCs w:val="28"/>
        </w:rPr>
        <w:t>Планируемый ре</w:t>
      </w:r>
      <w:r w:rsidR="00C77D61" w:rsidRPr="00D92943">
        <w:rPr>
          <w:rFonts w:ascii="Times New Roman" w:hAnsi="Times New Roman" w:cs="Times New Roman"/>
          <w:b/>
          <w:sz w:val="28"/>
          <w:szCs w:val="28"/>
        </w:rPr>
        <w:t>зультат:</w:t>
      </w:r>
      <w:r w:rsidR="00B33191" w:rsidRPr="00D92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745" w:rsidRPr="008F7745" w:rsidRDefault="008F7745" w:rsidP="00036A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745">
        <w:rPr>
          <w:rFonts w:ascii="Times New Roman" w:hAnsi="Times New Roman" w:cs="Times New Roman"/>
          <w:sz w:val="28"/>
          <w:szCs w:val="28"/>
        </w:rPr>
        <w:t>Обоснованный подбор и уверенное применение</w:t>
      </w:r>
      <w:r w:rsidR="002F09DC">
        <w:rPr>
          <w:rFonts w:ascii="Times New Roman" w:hAnsi="Times New Roman" w:cs="Times New Roman"/>
          <w:sz w:val="28"/>
          <w:szCs w:val="28"/>
        </w:rPr>
        <w:t xml:space="preserve"> педагогами-психологами </w:t>
      </w:r>
      <w:r w:rsidRPr="008F7745">
        <w:rPr>
          <w:rFonts w:ascii="Times New Roman" w:hAnsi="Times New Roman" w:cs="Times New Roman"/>
          <w:sz w:val="28"/>
          <w:szCs w:val="28"/>
        </w:rPr>
        <w:t>превентивных и коррекционных программ и технологий в соответствии с возрастом, проблемой, индивидуальными особенностями учащихся. Обеспечение своевременной и качественной консультативной помощью учащимся, испытывающим трудности в обучении, поведении, адаптации и пр.</w:t>
      </w:r>
    </w:p>
    <w:p w:rsidR="000C34B2" w:rsidRPr="000C34B2" w:rsidRDefault="000C34B2" w:rsidP="000C34B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34B2">
        <w:rPr>
          <w:rFonts w:ascii="Times New Roman" w:hAnsi="Times New Roman" w:cs="Times New Roman"/>
          <w:sz w:val="28"/>
          <w:szCs w:val="28"/>
        </w:rPr>
        <w:t>Востребованность психологических услуг среди участников образовательного процесса. Умение определять границы своей компетенции, адекватно оценивать возможности и взаимодействовать со специалистами смежных профессий (дефектологом, социальным педагогом,</w:t>
      </w:r>
      <w:r w:rsidR="00D9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педом</w:t>
      </w:r>
      <w:r w:rsidRPr="000C34B2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2C09CF" w:rsidRPr="00B21C1B" w:rsidRDefault="003859C1" w:rsidP="003859C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C1B">
        <w:rPr>
          <w:rFonts w:ascii="Times New Roman" w:hAnsi="Times New Roman" w:cs="Times New Roman"/>
          <w:sz w:val="28"/>
          <w:szCs w:val="28"/>
        </w:rPr>
        <w:t xml:space="preserve">Повышение уровня аналитических навыков </w:t>
      </w:r>
      <w:r w:rsidR="002C09CF" w:rsidRPr="00B21C1B">
        <w:rPr>
          <w:rFonts w:ascii="Times New Roman" w:hAnsi="Times New Roman" w:cs="Times New Roman"/>
          <w:sz w:val="28"/>
          <w:szCs w:val="28"/>
        </w:rPr>
        <w:t xml:space="preserve">педагогов-психологов </w:t>
      </w:r>
      <w:r w:rsidRPr="00B21C1B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2C09CF" w:rsidRPr="00B21C1B">
        <w:rPr>
          <w:rFonts w:ascii="Times New Roman" w:hAnsi="Times New Roman" w:cs="Times New Roman"/>
          <w:sz w:val="28"/>
          <w:szCs w:val="28"/>
        </w:rPr>
        <w:t>оцен</w:t>
      </w:r>
      <w:r w:rsidRPr="00B21C1B">
        <w:rPr>
          <w:rFonts w:ascii="Times New Roman" w:hAnsi="Times New Roman" w:cs="Times New Roman"/>
          <w:sz w:val="28"/>
          <w:szCs w:val="28"/>
        </w:rPr>
        <w:t>ки</w:t>
      </w:r>
      <w:r w:rsidR="002C09CF" w:rsidRPr="00B21C1B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Pr="00B21C1B">
        <w:rPr>
          <w:rFonts w:ascii="Times New Roman" w:hAnsi="Times New Roman" w:cs="Times New Roman"/>
          <w:sz w:val="28"/>
          <w:szCs w:val="28"/>
        </w:rPr>
        <w:t>и</w:t>
      </w:r>
      <w:r w:rsidR="002C09CF" w:rsidRPr="00B21C1B">
        <w:rPr>
          <w:rFonts w:ascii="Times New Roman" w:hAnsi="Times New Roman" w:cs="Times New Roman"/>
          <w:sz w:val="28"/>
          <w:szCs w:val="28"/>
        </w:rPr>
        <w:t xml:space="preserve"> проводимых психологических мероприятий, </w:t>
      </w:r>
      <w:r w:rsidRPr="00B21C1B">
        <w:rPr>
          <w:rFonts w:ascii="Times New Roman" w:hAnsi="Times New Roman" w:cs="Times New Roman"/>
          <w:sz w:val="28"/>
          <w:szCs w:val="28"/>
        </w:rPr>
        <w:t>повышение эффективности использования</w:t>
      </w:r>
      <w:r w:rsidR="002C09CF" w:rsidRPr="00B21C1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B070C" w:rsidRPr="00B21C1B">
        <w:rPr>
          <w:rFonts w:ascii="Times New Roman" w:hAnsi="Times New Roman" w:cs="Times New Roman"/>
          <w:sz w:val="28"/>
          <w:szCs w:val="28"/>
        </w:rPr>
        <w:t xml:space="preserve">ов математической </w:t>
      </w:r>
      <w:r w:rsidR="002C09CF" w:rsidRPr="00B21C1B">
        <w:rPr>
          <w:rFonts w:ascii="Times New Roman" w:hAnsi="Times New Roman" w:cs="Times New Roman"/>
          <w:sz w:val="28"/>
          <w:szCs w:val="28"/>
        </w:rPr>
        <w:t xml:space="preserve">статистики, </w:t>
      </w:r>
      <w:r w:rsidR="001B070C" w:rsidRPr="00B21C1B">
        <w:rPr>
          <w:rFonts w:ascii="Times New Roman" w:hAnsi="Times New Roman" w:cs="Times New Roman"/>
          <w:sz w:val="28"/>
          <w:szCs w:val="28"/>
        </w:rPr>
        <w:lastRenderedPageBreak/>
        <w:t>уровня самоанализа</w:t>
      </w:r>
      <w:r w:rsidR="002C09CF" w:rsidRPr="00B2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09CF" w:rsidRPr="00B21C1B">
        <w:rPr>
          <w:rFonts w:ascii="Times New Roman" w:hAnsi="Times New Roman" w:cs="Times New Roman"/>
          <w:sz w:val="28"/>
          <w:szCs w:val="28"/>
        </w:rPr>
        <w:t>самокоррекци</w:t>
      </w:r>
      <w:r w:rsidR="001B070C" w:rsidRPr="00B21C1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C09CF" w:rsidRPr="00B21C1B">
        <w:rPr>
          <w:rFonts w:ascii="Times New Roman" w:hAnsi="Times New Roman" w:cs="Times New Roman"/>
          <w:sz w:val="28"/>
          <w:szCs w:val="28"/>
        </w:rPr>
        <w:t xml:space="preserve">. </w:t>
      </w:r>
      <w:r w:rsidR="001B070C" w:rsidRPr="00B21C1B">
        <w:rPr>
          <w:rFonts w:ascii="Times New Roman" w:hAnsi="Times New Roman" w:cs="Times New Roman"/>
          <w:sz w:val="28"/>
          <w:szCs w:val="28"/>
        </w:rPr>
        <w:t xml:space="preserve">Устойчивая </w:t>
      </w:r>
      <w:r w:rsidR="002C09CF" w:rsidRPr="00B21C1B">
        <w:rPr>
          <w:rFonts w:ascii="Times New Roman" w:hAnsi="Times New Roman" w:cs="Times New Roman"/>
          <w:sz w:val="28"/>
          <w:szCs w:val="28"/>
        </w:rPr>
        <w:t>профессионально-личностн</w:t>
      </w:r>
      <w:r w:rsidR="001B070C" w:rsidRPr="00B21C1B">
        <w:rPr>
          <w:rFonts w:ascii="Times New Roman" w:hAnsi="Times New Roman" w:cs="Times New Roman"/>
          <w:sz w:val="28"/>
          <w:szCs w:val="28"/>
        </w:rPr>
        <w:t>ая</w:t>
      </w:r>
      <w:r w:rsidR="002C09CF" w:rsidRPr="00B21C1B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1B070C" w:rsidRPr="00B21C1B">
        <w:rPr>
          <w:rFonts w:ascii="Times New Roman" w:hAnsi="Times New Roman" w:cs="Times New Roman"/>
          <w:sz w:val="28"/>
          <w:szCs w:val="28"/>
        </w:rPr>
        <w:t>я</w:t>
      </w:r>
      <w:r w:rsidR="002C09CF" w:rsidRPr="00B21C1B">
        <w:rPr>
          <w:rFonts w:ascii="Times New Roman" w:hAnsi="Times New Roman" w:cs="Times New Roman"/>
          <w:sz w:val="28"/>
          <w:szCs w:val="28"/>
        </w:rPr>
        <w:t>, желание личностно и профессионально расти, развиваться.</w:t>
      </w:r>
    </w:p>
    <w:p w:rsidR="000C34B2" w:rsidRPr="00B21C1B" w:rsidRDefault="000C34B2" w:rsidP="00D9294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13BE1" w:rsidRPr="002C09CF" w:rsidRDefault="00213BE1" w:rsidP="00D9294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C09CF">
        <w:rPr>
          <w:rFonts w:ascii="Times New Roman" w:hAnsi="Times New Roman" w:cs="Times New Roman"/>
          <w:sz w:val="28"/>
          <w:szCs w:val="28"/>
        </w:rPr>
        <w:t>Заседания ГМ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4"/>
        <w:gridCol w:w="3284"/>
        <w:gridCol w:w="2601"/>
        <w:gridCol w:w="4063"/>
        <w:gridCol w:w="2855"/>
      </w:tblGrid>
      <w:tr w:rsidR="00213BE1" w:rsidRPr="00523825" w:rsidTr="00213BE1">
        <w:tc>
          <w:tcPr>
            <w:tcW w:w="516" w:type="pct"/>
          </w:tcPr>
          <w:p w:rsidR="00213BE1" w:rsidRPr="00523825" w:rsidRDefault="00213BE1" w:rsidP="0021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3BE1" w:rsidRPr="00523825" w:rsidRDefault="00213BE1" w:rsidP="0021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50" w:type="pct"/>
          </w:tcPr>
          <w:p w:rsidR="00213BE1" w:rsidRPr="00523825" w:rsidRDefault="00213BE1" w:rsidP="0021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911" w:type="pct"/>
          </w:tcPr>
          <w:p w:rsidR="00213BE1" w:rsidRPr="00523825" w:rsidRDefault="00213BE1" w:rsidP="0021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23" w:type="pct"/>
          </w:tcPr>
          <w:p w:rsidR="00213BE1" w:rsidRPr="00523825" w:rsidRDefault="00213BE1" w:rsidP="0021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лан заседания</w:t>
            </w:r>
          </w:p>
        </w:tc>
        <w:tc>
          <w:tcPr>
            <w:tcW w:w="1000" w:type="pct"/>
          </w:tcPr>
          <w:p w:rsidR="00213BE1" w:rsidRPr="00523825" w:rsidRDefault="00213BE1" w:rsidP="0021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8A3059" w:rsidRPr="00523825" w:rsidTr="00213BE1">
        <w:tc>
          <w:tcPr>
            <w:tcW w:w="516" w:type="pct"/>
          </w:tcPr>
          <w:p w:rsidR="008A3059" w:rsidRPr="00523825" w:rsidRDefault="008A3059" w:rsidP="00A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4F4B6D" w:rsidRPr="00523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A3059" w:rsidRPr="00523825" w:rsidRDefault="00D63560" w:rsidP="00A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D63560" w:rsidRPr="00523825" w:rsidRDefault="00D63560" w:rsidP="00A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50" w:type="pct"/>
          </w:tcPr>
          <w:p w:rsidR="00B85754" w:rsidRPr="00523825" w:rsidRDefault="0091166E" w:rsidP="0093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обучающихся с</w:t>
            </w:r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риском </w:t>
            </w:r>
            <w:proofErr w:type="spellStart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, суицидального, </w:t>
            </w:r>
            <w:proofErr w:type="spellStart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>делинквентного</w:t>
            </w:r>
            <w:proofErr w:type="spellEnd"/>
            <w:r w:rsidR="003D3DC7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3DC7" w:rsidRPr="00523825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школьной и учебной </w:t>
            </w:r>
            <w:proofErr w:type="spellStart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образовательной организации </w:t>
            </w:r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>и за ее пределами</w:t>
            </w:r>
          </w:p>
        </w:tc>
        <w:tc>
          <w:tcPr>
            <w:tcW w:w="911" w:type="pct"/>
          </w:tcPr>
          <w:p w:rsidR="008A3059" w:rsidRPr="00523825" w:rsidRDefault="00B85754" w:rsidP="002D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</w:t>
            </w:r>
            <w:r w:rsidR="004F7FD6" w:rsidRPr="00523825">
              <w:rPr>
                <w:rFonts w:ascii="Times New Roman" w:hAnsi="Times New Roman" w:cs="Times New Roman"/>
                <w:sz w:val="24"/>
                <w:szCs w:val="24"/>
              </w:rPr>
              <w:t>педагогов-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</w:p>
        </w:tc>
        <w:tc>
          <w:tcPr>
            <w:tcW w:w="1423" w:type="pct"/>
          </w:tcPr>
          <w:p w:rsidR="006253C4" w:rsidRPr="00523825" w:rsidRDefault="00EB39FF" w:rsidP="0062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3C4" w:rsidRPr="0052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3C4" w:rsidRPr="00523825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деятельности</w:t>
            </w:r>
            <w:r w:rsidR="006253C4" w:rsidRPr="0052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3C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психолого-педагогического консилиума (далее </w:t>
            </w:r>
            <w:proofErr w:type="spellStart"/>
            <w:r w:rsidR="006253C4" w:rsidRPr="00523825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6253C4" w:rsidRPr="005238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253C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обучающихся с</w:t>
            </w:r>
            <w:r w:rsidR="00D92943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ями в социальной адаптации.</w:t>
            </w:r>
          </w:p>
          <w:p w:rsidR="009364D4" w:rsidRPr="00523825" w:rsidRDefault="002D3DB1" w:rsidP="007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39FF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нняя диагностика отклонений в поведении и/или </w:t>
            </w:r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>состояний декомпенсации,</w:t>
            </w:r>
            <w:r w:rsidR="00EB39FF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ки </w:t>
            </w:r>
            <w:r w:rsidR="00721BDE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Семаго М.М., Семаго Н.Я. Типология отклоняющегося поведения. </w:t>
            </w:r>
          </w:p>
          <w:p w:rsidR="00EB39FF" w:rsidRPr="00523825" w:rsidRDefault="00EB39FF" w:rsidP="007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ка физических, интеллектуальных и эмоционально-личностных перегрузок и </w:t>
            </w:r>
            <w:proofErr w:type="gramStart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срывов</w:t>
            </w:r>
            <w:proofErr w:type="gramEnd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сле длительной самоизоляции (карантина)</w:t>
            </w:r>
            <w:r w:rsidR="002D3DB1" w:rsidRPr="0052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9FF" w:rsidRPr="00523825" w:rsidRDefault="00EB39FF" w:rsidP="007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3. Выявление </w:t>
            </w:r>
            <w:r w:rsidR="000E6706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езервных возможностей развития обучающихся с трудностями в социальной адаптации</w:t>
            </w:r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64D4" w:rsidRPr="00523825" w:rsidRDefault="00EB39FF" w:rsidP="007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D00B7" w:rsidRPr="005238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арактер, продолжительност</w:t>
            </w:r>
            <w:r w:rsidR="007D00B7" w:rsidRPr="005238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</w:t>
            </w:r>
            <w:r w:rsidR="007D00B7" w:rsidRPr="005238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филактической работы</w:t>
            </w:r>
            <w:r w:rsidR="007D00B7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="000E6706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с риском </w:t>
            </w:r>
            <w:proofErr w:type="spellStart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, суицидального, </w:t>
            </w:r>
            <w:proofErr w:type="spellStart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нквентного</w:t>
            </w:r>
            <w:proofErr w:type="spellEnd"/>
            <w:r w:rsidR="003D3DC7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3DC7" w:rsidRPr="00523825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="009364D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7D00B7" w:rsidRPr="00523825" w:rsidRDefault="00EB39FF" w:rsidP="007D00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одготовка и ведение документации, отражающей динамику профилактики </w:t>
            </w:r>
            <w:r w:rsidR="000E6706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ка </w:t>
            </w:r>
            <w:proofErr w:type="spellStart"/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аддиктивного</w:t>
            </w:r>
            <w:proofErr w:type="spellEnd"/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уицидального, </w:t>
            </w:r>
            <w:proofErr w:type="spellStart"/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делинквентного</w:t>
            </w:r>
            <w:proofErr w:type="spellEnd"/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я</w:t>
            </w: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, ш</w:t>
            </w:r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ьной и учебной </w:t>
            </w:r>
            <w:proofErr w:type="spellStart"/>
            <w:proofErr w:type="gramStart"/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дезадаптации</w:t>
            </w:r>
            <w:proofErr w:type="spellEnd"/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E35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1E354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)</w:t>
            </w:r>
          </w:p>
          <w:p w:rsidR="00B85754" w:rsidRPr="00523825" w:rsidRDefault="00EB39FF" w:rsidP="000E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Перспективное </w:t>
            </w:r>
            <w:r w:rsidR="00AD376B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алендарное </w:t>
            </w: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ние профилактической и коррекционно-развивающей работы, </w:t>
            </w:r>
            <w:r w:rsidR="009364D4"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  <w:r w:rsidR="001E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е эффективности (практикум)</w:t>
            </w:r>
          </w:p>
        </w:tc>
        <w:tc>
          <w:tcPr>
            <w:tcW w:w="1000" w:type="pct"/>
          </w:tcPr>
          <w:p w:rsidR="008A3059" w:rsidRPr="00523825" w:rsidRDefault="008A3059" w:rsidP="002D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сихологической службы ИМЦ</w:t>
            </w:r>
          </w:p>
          <w:p w:rsidR="008A3059" w:rsidRPr="00523825" w:rsidRDefault="008A3059" w:rsidP="002D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ГМО П</w:t>
            </w:r>
            <w:r w:rsidR="007D00B7" w:rsidRPr="00523825">
              <w:rPr>
                <w:rFonts w:ascii="Times New Roman" w:hAnsi="Times New Roman" w:cs="Times New Roman"/>
                <w:sz w:val="24"/>
                <w:szCs w:val="24"/>
              </w:rPr>
              <w:t>сихологи ОО</w:t>
            </w:r>
          </w:p>
          <w:p w:rsidR="00B21C1B" w:rsidRPr="00523825" w:rsidRDefault="00B21C1B" w:rsidP="002D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</w:tc>
      </w:tr>
      <w:tr w:rsidR="00B85754" w:rsidRPr="00523825" w:rsidTr="00213BE1">
        <w:tc>
          <w:tcPr>
            <w:tcW w:w="516" w:type="pct"/>
          </w:tcPr>
          <w:p w:rsidR="00B85754" w:rsidRPr="00523825" w:rsidRDefault="003D3DC7" w:rsidP="00A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B85754"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5754" w:rsidRPr="00523825" w:rsidRDefault="00B85754" w:rsidP="00A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50" w:type="pct"/>
          </w:tcPr>
          <w:p w:rsidR="00B85754" w:rsidRPr="00523825" w:rsidRDefault="00DC3D76" w:rsidP="00DC3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логическая</w:t>
            </w:r>
            <w:proofErr w:type="spellEnd"/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1FD5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орпоративная </w:t>
            </w:r>
            <w:r w:rsidR="00B626F8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9C1FD5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26F8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этика</w:t>
            </w:r>
          </w:p>
          <w:p w:rsidR="00DC3D76" w:rsidRPr="00523825" w:rsidRDefault="00DC3D76" w:rsidP="00DC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ой среде</w:t>
            </w:r>
            <w:r w:rsidR="009C1FD5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ловие </w:t>
            </w:r>
            <w:r w:rsidR="00BA7CBC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приятной обстановки и </w:t>
            </w:r>
            <w:r w:rsidR="009C1FD5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й безопасности участников образовательного процесса</w:t>
            </w:r>
          </w:p>
        </w:tc>
        <w:tc>
          <w:tcPr>
            <w:tcW w:w="911" w:type="pct"/>
          </w:tcPr>
          <w:p w:rsidR="00B85754" w:rsidRPr="00523825" w:rsidRDefault="00B85754" w:rsidP="00A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</w:t>
            </w:r>
            <w:r w:rsidR="004F7FD6" w:rsidRPr="00523825">
              <w:rPr>
                <w:rFonts w:ascii="Times New Roman" w:hAnsi="Times New Roman" w:cs="Times New Roman"/>
                <w:sz w:val="24"/>
                <w:szCs w:val="24"/>
              </w:rPr>
              <w:t>педагогов-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</w:p>
        </w:tc>
        <w:tc>
          <w:tcPr>
            <w:tcW w:w="1423" w:type="pct"/>
          </w:tcPr>
          <w:p w:rsidR="00C46828" w:rsidRPr="00523825" w:rsidRDefault="00C46828" w:rsidP="00C468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аспекты деятельности службы школьной медиации/примирения.</w:t>
            </w:r>
          </w:p>
          <w:p w:rsidR="00C46828" w:rsidRPr="00523825" w:rsidRDefault="00C46828" w:rsidP="00C4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2. Применение элементов школьной медиации в работе педагога-психолога.</w:t>
            </w:r>
          </w:p>
          <w:p w:rsidR="004539E5" w:rsidRPr="00523825" w:rsidRDefault="00C46828" w:rsidP="00497C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3. Технология работы педагога - психолога по подготовке школьников – участников школьной службы медиации/примирения.</w:t>
            </w:r>
          </w:p>
          <w:p w:rsidR="00DC3D76" w:rsidRPr="00523825" w:rsidRDefault="00DC3D76" w:rsidP="00DC3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4.Конфликтологическая</w:t>
            </w:r>
            <w:r w:rsidR="00FC02EC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рпоративная</w:t>
            </w: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</w:t>
            </w:r>
            <w:r w:rsidR="00FC02EC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этика) </w:t>
            </w: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в образовательного процесса: </w:t>
            </w:r>
            <w:r w:rsidR="00BA7CBC"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условия развития, </w:t>
            </w: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формирования</w:t>
            </w:r>
          </w:p>
          <w:p w:rsidR="00FC02EC" w:rsidRPr="00523825" w:rsidRDefault="00084240" w:rsidP="00DC3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5238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актика эмоционального выгор</w:t>
            </w:r>
            <w:r w:rsidR="001E35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ия педагогов (практикум).</w:t>
            </w:r>
          </w:p>
        </w:tc>
        <w:tc>
          <w:tcPr>
            <w:tcW w:w="1000" w:type="pct"/>
          </w:tcPr>
          <w:p w:rsidR="00B85754" w:rsidRPr="00523825" w:rsidRDefault="00B85754" w:rsidP="003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еской службы ИМЦ</w:t>
            </w:r>
          </w:p>
          <w:p w:rsidR="00B85754" w:rsidRPr="00523825" w:rsidRDefault="0014036D" w:rsidP="003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ГМО Психологи ОО</w:t>
            </w:r>
          </w:p>
          <w:p w:rsidR="00B21C1B" w:rsidRPr="00523825" w:rsidRDefault="00B21C1B" w:rsidP="003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B21C1B" w:rsidRPr="00523825" w:rsidRDefault="00B21C1B" w:rsidP="0034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C7" w:rsidRPr="00523825" w:rsidTr="00213BE1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5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психолого-</w:t>
            </w:r>
            <w:proofErr w:type="spellStart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едагогическоого</w:t>
            </w:r>
            <w:proofErr w:type="spellEnd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ОВЗ и инвалидностью, 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ями обучения, нарушениями письма и чтения и т.д.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етодическое объединение педагогов-психологов</w:t>
            </w:r>
          </w:p>
        </w:tc>
        <w:tc>
          <w:tcPr>
            <w:tcW w:w="1423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одержания, формы и методов психолого-педагогического сопровождения семьи, воспитывающей ребенка с 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ями в социальной адаптации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2. Методы и формы установления контакта с родителями обучающихся; технологии проведения социальной и психолого-педагогической диагностики.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3. Рекомендации по разработке и реализация плана взаимодействия с семьей. Пути и средства психолого-педагогического воздействия.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4. Организация системы мониторинга образовательной среды как необходимое условие психолого-педагогической профилактики и коррекции поведения учащихся группы риска.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Требования к написанию психолого-педагогической характеристики на обучающихся по запросу родителей, обучающихся / законных представителей </w:t>
            </w:r>
            <w:r w:rsidR="001E354C">
              <w:rPr>
                <w:rFonts w:ascii="Times New Roman" w:hAnsi="Times New Roman" w:cs="Times New Roman"/>
                <w:i/>
                <w:sz w:val="24"/>
                <w:szCs w:val="24"/>
              </w:rPr>
              <w:t>(практикум)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6. Эффективность организации психолого-педагогического сопровождения учащихся с ОВЗ и инвалидностью, нарушениями письма и чтения в инклюзивном пространстве средней общеобразовательной школы</w:t>
            </w:r>
            <w:r w:rsidR="001E354C">
              <w:rPr>
                <w:rFonts w:ascii="Times New Roman" w:hAnsi="Times New Roman" w:cs="Times New Roman"/>
                <w:i/>
                <w:sz w:val="24"/>
                <w:szCs w:val="24"/>
              </w:rPr>
              <w:t>(практикум).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Технология разработки программы коррекционной работы </w:t>
            </w: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сихолого-логопедический подход)</w:t>
            </w:r>
            <w:r w:rsidR="001E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ктикум)</w:t>
            </w: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сихологической службы ИМЦ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ГМО Психологи ОО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</w:tc>
      </w:tr>
      <w:tr w:rsidR="003D3DC7" w:rsidRPr="00523825" w:rsidTr="00701910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1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5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совладающего</w:t>
            </w:r>
            <w:proofErr w:type="spellEnd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стрессовой ситуации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(Психологическая готовность обучающихся к испытаниям (олимпиады, конкурсы </w:t>
            </w:r>
            <w:proofErr w:type="gramStart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ГИА,РДР</w:t>
            </w:r>
            <w:proofErr w:type="gramEnd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, ВПР)</w:t>
            </w:r>
          </w:p>
        </w:tc>
        <w:tc>
          <w:tcPr>
            <w:tcW w:w="911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педагогов-психологов</w:t>
            </w:r>
          </w:p>
        </w:tc>
        <w:tc>
          <w:tcPr>
            <w:tcW w:w="1423" w:type="pct"/>
            <w:shd w:val="clear" w:color="auto" w:fill="auto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1.Копинг- стратегии и виды </w:t>
            </w:r>
            <w:proofErr w:type="spellStart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совладающего</w:t>
            </w:r>
            <w:proofErr w:type="spellEnd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общая характеристика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Техники </w:t>
            </w:r>
            <w:proofErr w:type="spellStart"/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совладающего</w:t>
            </w:r>
            <w:proofErr w:type="spellEnd"/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я. Развитие стрессоустойчивости у субъектов образовательного процесса (практикум)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i/>
                <w:sz w:val="24"/>
                <w:szCs w:val="24"/>
              </w:rPr>
              <w:t>3. Дыхательные и медитативные упражнения как метод снятия эмоционального напряжения (практикум)</w:t>
            </w: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еской службы ИМЦ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ГМО Психологи ОО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C7" w:rsidRPr="00523825" w:rsidTr="000D132F">
        <w:tc>
          <w:tcPr>
            <w:tcW w:w="5000" w:type="pct"/>
            <w:gridSpan w:val="5"/>
          </w:tcPr>
          <w:p w:rsidR="003D3DC7" w:rsidRDefault="003D3DC7" w:rsidP="003D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 и социальное партнерство</w:t>
            </w:r>
          </w:p>
          <w:p w:rsidR="00523825" w:rsidRPr="00523825" w:rsidRDefault="00523825" w:rsidP="003D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C7" w:rsidRPr="00523825" w:rsidTr="00701910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F0421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реодоление рисков профессиональной педагогической деятельности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педагогов и психологов МДОУ МОУ СОШ</w:t>
            </w:r>
          </w:p>
        </w:tc>
        <w:tc>
          <w:tcPr>
            <w:tcW w:w="1423" w:type="pct"/>
            <w:shd w:val="clear" w:color="auto" w:fill="auto"/>
          </w:tcPr>
          <w:p w:rsidR="003D3DC7" w:rsidRDefault="00485CF8" w:rsidP="0048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фессиональные риски психолога образования.</w:t>
            </w:r>
          </w:p>
          <w:p w:rsidR="00485CF8" w:rsidRPr="00485CF8" w:rsidRDefault="00485CF8" w:rsidP="0048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ременные</w:t>
            </w:r>
            <w:r w:rsidRPr="00485CF8">
              <w:rPr>
                <w:rFonts w:ascii="Times New Roman" w:hAnsi="Times New Roman" w:cs="Times New Roman"/>
                <w:sz w:val="24"/>
                <w:szCs w:val="24"/>
              </w:rPr>
              <w:t xml:space="preserve"> стресс-факторы профессиональной деятельности педагога-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а и способы их преодоления</w:t>
            </w:r>
          </w:p>
          <w:p w:rsidR="00485CF8" w:rsidRPr="00485CF8" w:rsidRDefault="00485CF8" w:rsidP="00E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5CF8">
              <w:rPr>
                <w:rFonts w:ascii="Times New Roman" w:hAnsi="Times New Roman" w:cs="Times New Roman"/>
                <w:sz w:val="24"/>
                <w:szCs w:val="24"/>
              </w:rPr>
              <w:t>ренинг развития профессионального самосознания</w:t>
            </w: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еской службы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E27B08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E27B08" w:rsidRPr="00523825" w:rsidRDefault="00E27B08" w:rsidP="00E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  <w:p w:rsidR="003D3DC7" w:rsidRPr="00523825" w:rsidRDefault="00523825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3D3DC7" w:rsidRPr="00523825" w:rsidTr="00701910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15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в условиях образовательных организаций, направленные на предупреждение жестокого обращения с детьми</w:t>
            </w:r>
          </w:p>
        </w:tc>
        <w:tc>
          <w:tcPr>
            <w:tcW w:w="911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педагогов-психологов и социальных педагогов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МДОУ МОУ СОШ</w:t>
            </w:r>
          </w:p>
        </w:tc>
        <w:tc>
          <w:tcPr>
            <w:tcW w:w="1423" w:type="pct"/>
            <w:shd w:val="clear" w:color="auto" w:fill="auto"/>
          </w:tcPr>
          <w:p w:rsidR="00673021" w:rsidRDefault="00673021" w:rsidP="00673021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.Психическое (эмоциональное)</w:t>
            </w:r>
            <w:r w:rsidR="002109A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физическое, сексуальное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силие детей и подростков в семье и </w:t>
            </w:r>
            <w:r w:rsidR="002109A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щественных организациях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673021" w:rsidRDefault="00673021" w:rsidP="00673021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Использование диагностических методов в работе педагога-психолога по выявлению жестокого обращения с детьми</w:t>
            </w:r>
            <w:r w:rsidR="002109A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673021" w:rsidRDefault="00673021" w:rsidP="002109A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3.Использование </w:t>
            </w:r>
            <w:r w:rsidR="002109A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истемных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ов и форм</w:t>
            </w:r>
            <w:r w:rsidR="00FF042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 работе педагога-психолога, социального педагога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о пре</w:t>
            </w:r>
            <w:r w:rsidR="000B0DF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дупреждению жестокого </w:t>
            </w:r>
            <w:r w:rsidR="000B0DF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обращения</w:t>
            </w:r>
            <w:r w:rsidR="001E2FA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 детьми</w:t>
            </w:r>
            <w:r w:rsidR="000B0DF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2109A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осуществление </w:t>
            </w:r>
            <w:proofErr w:type="spellStart"/>
            <w:r w:rsidR="002109A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сихо</w:t>
            </w:r>
            <w:r w:rsidR="000B0DF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рекци</w:t>
            </w:r>
            <w:r w:rsidR="002109A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</w:t>
            </w:r>
            <w:proofErr w:type="spellEnd"/>
            <w:r w:rsidR="000B0DF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оследствий</w:t>
            </w:r>
            <w:r w:rsidR="00FF042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жестокого обращения</w:t>
            </w:r>
            <w:r w:rsidR="000B0DF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2109AE" w:rsidRPr="00673021" w:rsidRDefault="002109AE" w:rsidP="002109A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4.Межведо</w:t>
            </w:r>
            <w:r w:rsidR="00F7567D">
              <w:rPr>
                <w:color w:val="000000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венное взаимодействие специалистов системы профилактики по предупреждению жестокого обращения с детьми и подростками</w:t>
            </w: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сихологической службы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E27B08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E27B08" w:rsidRPr="00523825" w:rsidRDefault="00E27B08" w:rsidP="00E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D3DC7" w:rsidRPr="00523825" w:rsidTr="00701910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детей с повышенными образовательными потребностями (одаренные, талантливые) 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педагогов-психологов и социальных педагогов МДОУ и МОУ СОШ</w:t>
            </w:r>
          </w:p>
        </w:tc>
        <w:tc>
          <w:tcPr>
            <w:tcW w:w="1423" w:type="pct"/>
            <w:shd w:val="clear" w:color="auto" w:fill="auto"/>
          </w:tcPr>
          <w:p w:rsidR="003D3DC7" w:rsidRDefault="00A94B77" w:rsidP="00A9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B77">
              <w:rPr>
                <w:rFonts w:ascii="Times New Roman" w:hAnsi="Times New Roman" w:cs="Times New Roman"/>
                <w:sz w:val="24"/>
                <w:szCs w:val="24"/>
              </w:rPr>
              <w:t>Психология одаренности современных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224" w:rsidRDefault="00D02224" w:rsidP="00D0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Проблемы ода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алантливых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 xml:space="preserve"> детей: психологическ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B77" w:rsidRPr="00A94B77" w:rsidRDefault="00D02224" w:rsidP="00A9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оды выявления одаренных/талантливых детей и подростков.</w:t>
            </w: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еской службы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E27B08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E27B08" w:rsidRPr="00523825" w:rsidRDefault="00E27B08" w:rsidP="00E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3D3DC7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 ОО</w:t>
            </w:r>
          </w:p>
          <w:p w:rsidR="00C63440" w:rsidRPr="00523825" w:rsidRDefault="00C63440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  <w:bookmarkStart w:id="0" w:name="_GoBack"/>
            <w:bookmarkEnd w:id="0"/>
          </w:p>
        </w:tc>
      </w:tr>
      <w:tr w:rsidR="003D3DC7" w:rsidRPr="00523825" w:rsidTr="00701910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5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ческие методы раннего выявления </w:t>
            </w:r>
            <w:proofErr w:type="spellStart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 детей и подростков</w:t>
            </w:r>
          </w:p>
        </w:tc>
        <w:tc>
          <w:tcPr>
            <w:tcW w:w="911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Круглый стол педагогов-психологов МДОУ и МОУ СОШ</w:t>
            </w:r>
          </w:p>
        </w:tc>
        <w:tc>
          <w:tcPr>
            <w:tcW w:w="1423" w:type="pct"/>
            <w:shd w:val="clear" w:color="auto" w:fill="auto"/>
          </w:tcPr>
          <w:p w:rsidR="003D3DC7" w:rsidRDefault="00581632" w:rsidP="003D3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52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52DD" w:rsidRPr="002F52D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 методики и рекомендации по выявлению нарушения поведения у детей и подрост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1632" w:rsidRPr="002F52DD" w:rsidRDefault="00900972" w:rsidP="0058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1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1632" w:rsidRPr="00581632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и </w:t>
            </w:r>
            <w:proofErr w:type="spellStart"/>
            <w:r w:rsidR="00581632" w:rsidRPr="00581632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="00581632" w:rsidRPr="0058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632" w:rsidRPr="0058163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="00581632" w:rsidRPr="0058163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руппы</w:t>
            </w:r>
            <w:r w:rsidR="001E354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</w:t>
            </w:r>
            <w:r w:rsidR="00581632" w:rsidRPr="00581632">
              <w:rPr>
                <w:rFonts w:ascii="Times New Roman" w:hAnsi="Times New Roman" w:cs="Times New Roman"/>
                <w:sz w:val="24"/>
                <w:szCs w:val="24"/>
              </w:rPr>
              <w:t xml:space="preserve">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еской службы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E27B08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E27B08" w:rsidRPr="00523825" w:rsidRDefault="00E27B08" w:rsidP="00E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  <w:p w:rsidR="003D3DC7" w:rsidRPr="00523825" w:rsidRDefault="00900972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D3DC7" w:rsidRPr="00523825" w:rsidTr="00701910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50" w:type="pct"/>
          </w:tcPr>
          <w:p w:rsidR="003D3DC7" w:rsidRPr="00523825" w:rsidRDefault="003D3DC7" w:rsidP="001E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Медиативный подход в </w:t>
            </w:r>
            <w:r w:rsidR="001E354C">
              <w:rPr>
                <w:rFonts w:ascii="Times New Roman" w:hAnsi="Times New Roman" w:cs="Times New Roman"/>
                <w:sz w:val="24"/>
                <w:szCs w:val="24"/>
              </w:rPr>
              <w:t>деятельности современного педагога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Круглый стол педагогов-психологов МДОУ и МОУ СОШ</w:t>
            </w:r>
          </w:p>
        </w:tc>
        <w:tc>
          <w:tcPr>
            <w:tcW w:w="1423" w:type="pct"/>
            <w:shd w:val="clear" w:color="auto" w:fill="auto"/>
          </w:tcPr>
          <w:p w:rsidR="003D3DC7" w:rsidRPr="005919EE" w:rsidRDefault="005919EE" w:rsidP="00591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Внедрение медиативного подхода в школе: </w:t>
            </w:r>
            <w:r w:rsidR="001E3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, </w:t>
            </w:r>
            <w:r w:rsidRPr="005919EE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и перспективы</w:t>
            </w:r>
            <w:r w:rsidR="001E35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19EE" w:rsidRDefault="005919EE" w:rsidP="003D3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Восстановительные практики </w:t>
            </w:r>
            <w:r w:rsidR="001E3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5919EE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="001E3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современного специалиста образовательной организации. </w:t>
            </w:r>
          </w:p>
          <w:p w:rsidR="005919EE" w:rsidRPr="00523825" w:rsidRDefault="005919EE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еской службы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E27B08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E27B08" w:rsidRPr="00523825" w:rsidRDefault="00E27B08" w:rsidP="00E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 ОО</w:t>
            </w:r>
          </w:p>
          <w:p w:rsidR="005919EE" w:rsidRPr="00523825" w:rsidRDefault="005919EE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3D3DC7" w:rsidRPr="00523825" w:rsidTr="00701910">
        <w:tc>
          <w:tcPr>
            <w:tcW w:w="516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0" w:type="pct"/>
          </w:tcPr>
          <w:p w:rsidR="00523825" w:rsidRDefault="00523825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висимого и рискованного поведения у детей и подростков.</w:t>
            </w:r>
          </w:p>
          <w:p w:rsidR="003D3DC7" w:rsidRPr="00523825" w:rsidRDefault="003D3DC7" w:rsidP="0023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D3DC7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для педагогов-</w:t>
            </w: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в и социальных педагогов</w:t>
            </w:r>
          </w:p>
          <w:p w:rsidR="00523825" w:rsidRPr="00523825" w:rsidRDefault="00523825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МДОУ и МОУ СОШ</w:t>
            </w:r>
          </w:p>
        </w:tc>
        <w:tc>
          <w:tcPr>
            <w:tcW w:w="1423" w:type="pct"/>
            <w:shd w:val="clear" w:color="auto" w:fill="auto"/>
          </w:tcPr>
          <w:p w:rsidR="005919EE" w:rsidRDefault="005919EE" w:rsidP="0059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919EE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профилактики рискованного поведения среди подростков</w:t>
            </w:r>
            <w:r w:rsidR="00825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8254B2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8254B2">
              <w:rPr>
                <w:rFonts w:ascii="Times New Roman" w:hAnsi="Times New Roman" w:cs="Times New Roman"/>
                <w:sz w:val="24"/>
                <w:szCs w:val="24"/>
              </w:rPr>
              <w:t>, социальные ролики, ролевые игры, социальные комиксы и пр.)</w:t>
            </w:r>
          </w:p>
          <w:p w:rsidR="005919EE" w:rsidRDefault="005919EE" w:rsidP="00591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19EE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ующий опыт и рискованное поведение в Сети: психологическая помощь детям, подросткам</w:t>
            </w:r>
          </w:p>
          <w:p w:rsidR="003D3DC7" w:rsidRPr="00523825" w:rsidRDefault="00231646" w:rsidP="00EB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енинг «Учимся говорить «НЕТ!»</w:t>
            </w:r>
          </w:p>
        </w:tc>
        <w:tc>
          <w:tcPr>
            <w:tcW w:w="1000" w:type="pct"/>
          </w:tcPr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сихологической службы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E27B08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ГМО </w:t>
            </w:r>
          </w:p>
          <w:p w:rsidR="00E27B08" w:rsidRPr="00523825" w:rsidRDefault="00E27B08" w:rsidP="00E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Точка роста»</w:t>
            </w:r>
          </w:p>
          <w:p w:rsidR="003D3DC7" w:rsidRPr="00523825" w:rsidRDefault="003D3DC7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25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  <w:p w:rsidR="003D3DC7" w:rsidRPr="00523825" w:rsidRDefault="00900972" w:rsidP="003D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="008254B2">
              <w:rPr>
                <w:rFonts w:ascii="Times New Roman" w:hAnsi="Times New Roman" w:cs="Times New Roman"/>
                <w:sz w:val="24"/>
                <w:szCs w:val="24"/>
              </w:rPr>
              <w:t>Обще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13BE1" w:rsidRDefault="00213BE1" w:rsidP="00A8378E">
      <w:pPr>
        <w:rPr>
          <w:rFonts w:ascii="Times New Roman" w:hAnsi="Times New Roman" w:cs="Times New Roman"/>
          <w:sz w:val="28"/>
          <w:szCs w:val="28"/>
        </w:rPr>
      </w:pPr>
    </w:p>
    <w:p w:rsidR="00523825" w:rsidRDefault="00523825" w:rsidP="00A8378E">
      <w:pPr>
        <w:rPr>
          <w:rFonts w:ascii="Times New Roman" w:hAnsi="Times New Roman" w:cs="Times New Roman"/>
          <w:sz w:val="28"/>
          <w:szCs w:val="28"/>
        </w:rPr>
      </w:pPr>
    </w:p>
    <w:p w:rsidR="00523825" w:rsidRDefault="00523825" w:rsidP="00A8378E">
      <w:pPr>
        <w:rPr>
          <w:rFonts w:ascii="Times New Roman" w:hAnsi="Times New Roman" w:cs="Times New Roman"/>
          <w:sz w:val="28"/>
          <w:szCs w:val="28"/>
        </w:rPr>
      </w:pPr>
    </w:p>
    <w:p w:rsidR="00523825" w:rsidRPr="000E6706" w:rsidRDefault="00523825" w:rsidP="00A8378E">
      <w:pPr>
        <w:rPr>
          <w:rFonts w:ascii="Times New Roman" w:hAnsi="Times New Roman" w:cs="Times New Roman"/>
          <w:sz w:val="28"/>
          <w:szCs w:val="28"/>
        </w:rPr>
      </w:pPr>
    </w:p>
    <w:p w:rsidR="00A8378E" w:rsidRPr="000E6706" w:rsidRDefault="000E6706" w:rsidP="000E67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D89" w:rsidRPr="000E670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3D89" w:rsidRPr="000E6706">
        <w:rPr>
          <w:rFonts w:ascii="Times New Roman" w:hAnsi="Times New Roman" w:cs="Times New Roman"/>
          <w:sz w:val="28"/>
          <w:szCs w:val="28"/>
        </w:rPr>
        <w:t xml:space="preserve"> ГМО</w:t>
      </w:r>
      <w:r w:rsidR="004F7FD6">
        <w:rPr>
          <w:rFonts w:ascii="Times New Roman" w:hAnsi="Times New Roman" w:cs="Times New Roman"/>
          <w:sz w:val="28"/>
          <w:szCs w:val="28"/>
        </w:rPr>
        <w:t xml:space="preserve"> педагогов-психологов</w:t>
      </w:r>
      <w:r w:rsidR="003A3D89" w:rsidRPr="000E67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89" w:rsidRPr="000E6706">
        <w:rPr>
          <w:rFonts w:ascii="Times New Roman" w:hAnsi="Times New Roman" w:cs="Times New Roman"/>
          <w:sz w:val="28"/>
          <w:szCs w:val="28"/>
        </w:rPr>
        <w:t>________________________</w:t>
      </w:r>
      <w:r w:rsidR="00C46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лова</w:t>
      </w:r>
      <w:proofErr w:type="spellEnd"/>
    </w:p>
    <w:sectPr w:rsidR="00A8378E" w:rsidRPr="000E6706" w:rsidSect="005238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87" w:rsidRDefault="00951187" w:rsidP="00AC24DC">
      <w:pPr>
        <w:spacing w:after="0" w:line="240" w:lineRule="auto"/>
      </w:pPr>
      <w:r>
        <w:separator/>
      </w:r>
    </w:p>
  </w:endnote>
  <w:endnote w:type="continuationSeparator" w:id="0">
    <w:p w:rsidR="00951187" w:rsidRDefault="00951187" w:rsidP="00AC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87" w:rsidRDefault="00951187" w:rsidP="00AC24DC">
      <w:pPr>
        <w:spacing w:after="0" w:line="240" w:lineRule="auto"/>
      </w:pPr>
      <w:r>
        <w:separator/>
      </w:r>
    </w:p>
  </w:footnote>
  <w:footnote w:type="continuationSeparator" w:id="0">
    <w:p w:rsidR="00951187" w:rsidRDefault="00951187" w:rsidP="00AC24DC">
      <w:pPr>
        <w:spacing w:after="0" w:line="240" w:lineRule="auto"/>
      </w:pPr>
      <w:r>
        <w:continuationSeparator/>
      </w:r>
    </w:p>
  </w:footnote>
  <w:footnote w:id="1">
    <w:p w:rsidR="00AC24DC" w:rsidRPr="00B21C1B" w:rsidRDefault="00AC24DC">
      <w:pPr>
        <w:pStyle w:val="a5"/>
        <w:rPr>
          <w:sz w:val="24"/>
          <w:szCs w:val="24"/>
        </w:rPr>
      </w:pPr>
      <w:r w:rsidRPr="00B21C1B">
        <w:rPr>
          <w:rStyle w:val="a7"/>
        </w:rPr>
        <w:footnoteRef/>
      </w:r>
      <w:r w:rsidRPr="00B21C1B">
        <w:t xml:space="preserve"> </w:t>
      </w:r>
      <w:r w:rsidRPr="00B21C1B">
        <w:rPr>
          <w:rFonts w:ascii="Times New Roman" w:hAnsi="Times New Roman" w:cs="Times New Roman"/>
          <w:sz w:val="24"/>
          <w:szCs w:val="24"/>
        </w:rPr>
        <w:t xml:space="preserve">дети мигрантов, </w:t>
      </w:r>
      <w:r w:rsidR="002A160C" w:rsidRPr="00B21C1B">
        <w:rPr>
          <w:rFonts w:ascii="Times New Roman" w:hAnsi="Times New Roman" w:cs="Times New Roman"/>
          <w:sz w:val="24"/>
          <w:szCs w:val="24"/>
        </w:rPr>
        <w:t>дети с ОВЗ и инвалидностью, дети, находящиеся на домашнем и семейном</w:t>
      </w:r>
      <w:r w:rsidRPr="00B21C1B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2A160C" w:rsidRPr="00B21C1B">
        <w:rPr>
          <w:rFonts w:ascii="Times New Roman" w:hAnsi="Times New Roman" w:cs="Times New Roman"/>
          <w:sz w:val="24"/>
          <w:szCs w:val="24"/>
        </w:rPr>
        <w:t>и</w:t>
      </w:r>
      <w:r w:rsidRPr="00B21C1B">
        <w:rPr>
          <w:rFonts w:ascii="Times New Roman" w:hAnsi="Times New Roman" w:cs="Times New Roman"/>
          <w:sz w:val="24"/>
          <w:szCs w:val="24"/>
        </w:rPr>
        <w:t>,</w:t>
      </w:r>
      <w:r w:rsidR="002A160C" w:rsidRPr="00B21C1B">
        <w:rPr>
          <w:rFonts w:ascii="Times New Roman" w:hAnsi="Times New Roman" w:cs="Times New Roman"/>
          <w:sz w:val="24"/>
          <w:szCs w:val="24"/>
        </w:rPr>
        <w:t xml:space="preserve"> часто болеющие, находящиеся</w:t>
      </w:r>
      <w:r w:rsidRPr="00B21C1B">
        <w:rPr>
          <w:rFonts w:ascii="Times New Roman" w:hAnsi="Times New Roman" w:cs="Times New Roman"/>
          <w:sz w:val="24"/>
          <w:szCs w:val="24"/>
        </w:rPr>
        <w:t xml:space="preserve"> в трудной</w:t>
      </w:r>
      <w:r w:rsidR="009364D4" w:rsidRPr="00B21C1B">
        <w:rPr>
          <w:rFonts w:ascii="Times New Roman" w:hAnsi="Times New Roman" w:cs="Times New Roman"/>
          <w:sz w:val="24"/>
          <w:szCs w:val="24"/>
        </w:rPr>
        <w:t>/ кризисной</w:t>
      </w:r>
      <w:r w:rsidRPr="00B21C1B">
        <w:rPr>
          <w:rFonts w:ascii="Times New Roman" w:hAnsi="Times New Roman" w:cs="Times New Roman"/>
          <w:sz w:val="24"/>
          <w:szCs w:val="24"/>
        </w:rPr>
        <w:t xml:space="preserve"> жизненной ситуации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4F"/>
    <w:multiLevelType w:val="hybridMultilevel"/>
    <w:tmpl w:val="E446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D55"/>
    <w:multiLevelType w:val="hybridMultilevel"/>
    <w:tmpl w:val="474C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3A36"/>
    <w:multiLevelType w:val="hybridMultilevel"/>
    <w:tmpl w:val="0484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2AE9"/>
    <w:multiLevelType w:val="hybridMultilevel"/>
    <w:tmpl w:val="B650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6616"/>
    <w:multiLevelType w:val="hybridMultilevel"/>
    <w:tmpl w:val="EBB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2920"/>
    <w:multiLevelType w:val="hybridMultilevel"/>
    <w:tmpl w:val="D1F0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A5B2C"/>
    <w:multiLevelType w:val="hybridMultilevel"/>
    <w:tmpl w:val="BC602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80990"/>
    <w:multiLevelType w:val="hybridMultilevel"/>
    <w:tmpl w:val="266E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2592"/>
    <w:multiLevelType w:val="hybridMultilevel"/>
    <w:tmpl w:val="E42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97B8C"/>
    <w:multiLevelType w:val="hybridMultilevel"/>
    <w:tmpl w:val="F144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7AA5"/>
    <w:multiLevelType w:val="hybridMultilevel"/>
    <w:tmpl w:val="8CE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A59A6"/>
    <w:multiLevelType w:val="hybridMultilevel"/>
    <w:tmpl w:val="612A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D10A9"/>
    <w:multiLevelType w:val="hybridMultilevel"/>
    <w:tmpl w:val="A7A4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700CF"/>
    <w:multiLevelType w:val="hybridMultilevel"/>
    <w:tmpl w:val="0AD2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BA"/>
    <w:rsid w:val="00021F8E"/>
    <w:rsid w:val="00036A63"/>
    <w:rsid w:val="00084240"/>
    <w:rsid w:val="000B0DF3"/>
    <w:rsid w:val="000C0E9E"/>
    <w:rsid w:val="000C34B2"/>
    <w:rsid w:val="000D132F"/>
    <w:rsid w:val="000E6706"/>
    <w:rsid w:val="000F12AC"/>
    <w:rsid w:val="001307C4"/>
    <w:rsid w:val="0014036D"/>
    <w:rsid w:val="00153FC4"/>
    <w:rsid w:val="00154385"/>
    <w:rsid w:val="0016135E"/>
    <w:rsid w:val="001B070C"/>
    <w:rsid w:val="001E2FA7"/>
    <w:rsid w:val="001E354C"/>
    <w:rsid w:val="002109AE"/>
    <w:rsid w:val="00213BE1"/>
    <w:rsid w:val="00231646"/>
    <w:rsid w:val="0025026A"/>
    <w:rsid w:val="002A160C"/>
    <w:rsid w:val="002B0CCC"/>
    <w:rsid w:val="002C09CF"/>
    <w:rsid w:val="002C2983"/>
    <w:rsid w:val="002C35AA"/>
    <w:rsid w:val="002D3DB1"/>
    <w:rsid w:val="002F09DC"/>
    <w:rsid w:val="002F52DD"/>
    <w:rsid w:val="00302D43"/>
    <w:rsid w:val="00340D2D"/>
    <w:rsid w:val="00340D44"/>
    <w:rsid w:val="003859C1"/>
    <w:rsid w:val="003A3D89"/>
    <w:rsid w:val="003A5B74"/>
    <w:rsid w:val="003A6C9F"/>
    <w:rsid w:val="003B1FB5"/>
    <w:rsid w:val="003B259D"/>
    <w:rsid w:val="003D3DC7"/>
    <w:rsid w:val="004539E5"/>
    <w:rsid w:val="00485CF8"/>
    <w:rsid w:val="00497CA0"/>
    <w:rsid w:val="004C27CF"/>
    <w:rsid w:val="004F4B6D"/>
    <w:rsid w:val="004F7FD6"/>
    <w:rsid w:val="00523825"/>
    <w:rsid w:val="00527C29"/>
    <w:rsid w:val="00581632"/>
    <w:rsid w:val="005919EE"/>
    <w:rsid w:val="006253C4"/>
    <w:rsid w:val="00671B80"/>
    <w:rsid w:val="00673021"/>
    <w:rsid w:val="006C740F"/>
    <w:rsid w:val="006E71A5"/>
    <w:rsid w:val="006F2CFA"/>
    <w:rsid w:val="00701910"/>
    <w:rsid w:val="00721BDE"/>
    <w:rsid w:val="00750A33"/>
    <w:rsid w:val="007820F3"/>
    <w:rsid w:val="007D00B7"/>
    <w:rsid w:val="007F5FD1"/>
    <w:rsid w:val="008254B2"/>
    <w:rsid w:val="00895E59"/>
    <w:rsid w:val="008A3059"/>
    <w:rsid w:val="008B29FE"/>
    <w:rsid w:val="008C4466"/>
    <w:rsid w:val="008E00BA"/>
    <w:rsid w:val="008F7745"/>
    <w:rsid w:val="0090072E"/>
    <w:rsid w:val="00900972"/>
    <w:rsid w:val="0091166E"/>
    <w:rsid w:val="0092231B"/>
    <w:rsid w:val="009261C4"/>
    <w:rsid w:val="00934C7C"/>
    <w:rsid w:val="009364D4"/>
    <w:rsid w:val="00951187"/>
    <w:rsid w:val="009728A0"/>
    <w:rsid w:val="009C1FD5"/>
    <w:rsid w:val="009C7832"/>
    <w:rsid w:val="00A07D83"/>
    <w:rsid w:val="00A57254"/>
    <w:rsid w:val="00A8378E"/>
    <w:rsid w:val="00A94B77"/>
    <w:rsid w:val="00AC24DC"/>
    <w:rsid w:val="00AC4C57"/>
    <w:rsid w:val="00AD376B"/>
    <w:rsid w:val="00AD553A"/>
    <w:rsid w:val="00B21C1B"/>
    <w:rsid w:val="00B33191"/>
    <w:rsid w:val="00B626F8"/>
    <w:rsid w:val="00B85754"/>
    <w:rsid w:val="00B86336"/>
    <w:rsid w:val="00BA7CBC"/>
    <w:rsid w:val="00BD34B3"/>
    <w:rsid w:val="00BF5269"/>
    <w:rsid w:val="00C345AD"/>
    <w:rsid w:val="00C35F6F"/>
    <w:rsid w:val="00C46828"/>
    <w:rsid w:val="00C63440"/>
    <w:rsid w:val="00C67126"/>
    <w:rsid w:val="00C7494E"/>
    <w:rsid w:val="00C7556C"/>
    <w:rsid w:val="00C77D61"/>
    <w:rsid w:val="00C814F5"/>
    <w:rsid w:val="00CA5FE9"/>
    <w:rsid w:val="00CC4D85"/>
    <w:rsid w:val="00D02224"/>
    <w:rsid w:val="00D62003"/>
    <w:rsid w:val="00D63560"/>
    <w:rsid w:val="00D92943"/>
    <w:rsid w:val="00DB55F1"/>
    <w:rsid w:val="00DC3D76"/>
    <w:rsid w:val="00DE6381"/>
    <w:rsid w:val="00E27B08"/>
    <w:rsid w:val="00E52679"/>
    <w:rsid w:val="00E7150A"/>
    <w:rsid w:val="00E84F8F"/>
    <w:rsid w:val="00EA3307"/>
    <w:rsid w:val="00EB39FF"/>
    <w:rsid w:val="00EB480E"/>
    <w:rsid w:val="00ED7503"/>
    <w:rsid w:val="00F6164E"/>
    <w:rsid w:val="00F7567D"/>
    <w:rsid w:val="00FC02EC"/>
    <w:rsid w:val="00FC7681"/>
    <w:rsid w:val="00FE56A3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B8F7E-F6E9-4CC6-9C22-734DA006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6C"/>
  </w:style>
  <w:style w:type="paragraph" w:styleId="1">
    <w:name w:val="heading 1"/>
    <w:basedOn w:val="a"/>
    <w:next w:val="a"/>
    <w:link w:val="10"/>
    <w:uiPriority w:val="9"/>
    <w:qFormat/>
    <w:rsid w:val="00C46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D4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C24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24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24DC"/>
    <w:rPr>
      <w:vertAlign w:val="superscript"/>
    </w:rPr>
  </w:style>
  <w:style w:type="character" w:styleId="a8">
    <w:name w:val="Hyperlink"/>
    <w:basedOn w:val="a0"/>
    <w:uiPriority w:val="99"/>
    <w:unhideWhenUsed/>
    <w:rsid w:val="002C09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6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6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D43-3689-4A1B-ACF7-607B1F06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0-08-14T11:04:00Z</dcterms:created>
  <dcterms:modified xsi:type="dcterms:W3CDTF">2020-08-14T11:29:00Z</dcterms:modified>
</cp:coreProperties>
</file>